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77AC" w14:textId="50B9607B" w:rsidR="008917E8" w:rsidRPr="001A6D66" w:rsidRDefault="008917E8" w:rsidP="00BF3503">
      <w:pPr>
        <w:ind w:left="-284" w:hanging="142"/>
        <w:jc w:val="right"/>
        <w:rPr>
          <w:rFonts w:asciiTheme="minorHAnsi" w:eastAsia="Calibri" w:hAnsiTheme="minorHAnsi" w:cs="Arial"/>
          <w:b/>
          <w:color w:val="17365D" w:themeColor="text2" w:themeShade="BF"/>
          <w:sz w:val="44"/>
          <w:szCs w:val="22"/>
          <w:lang w:eastAsia="zh-CN"/>
        </w:rPr>
      </w:pPr>
      <w:bookmarkStart w:id="0" w:name="_GoBack"/>
      <w:bookmarkEnd w:id="0"/>
      <w:r w:rsidRPr="001A6D66">
        <w:rPr>
          <w:rFonts w:asciiTheme="minorHAnsi" w:eastAsia="Calibri" w:hAnsiTheme="minorHAnsi" w:cs="Arial"/>
          <w:b/>
          <w:color w:val="17365D" w:themeColor="text2" w:themeShade="BF"/>
          <w:sz w:val="44"/>
          <w:szCs w:val="22"/>
          <w:lang w:eastAsia="zh-CN"/>
        </w:rPr>
        <w:t>Barkisland CE (VA) Primary School</w:t>
      </w:r>
      <w:r w:rsidR="00BF3503">
        <w:rPr>
          <w:rFonts w:asciiTheme="minorHAnsi" w:eastAsia="Calibri" w:hAnsiTheme="minorHAnsi" w:cs="Arial"/>
          <w:b/>
          <w:color w:val="17365D" w:themeColor="text2" w:themeShade="BF"/>
          <w:sz w:val="44"/>
          <w:szCs w:val="22"/>
          <w:lang w:eastAsia="zh-CN"/>
        </w:rPr>
        <w:t xml:space="preserve">                            </w:t>
      </w:r>
      <w:r w:rsidR="00BF3503">
        <w:rPr>
          <w:noProof/>
          <w:lang w:eastAsia="en-GB"/>
        </w:rPr>
        <w:drawing>
          <wp:inline distT="0" distB="0" distL="0" distR="0" wp14:anchorId="72B71F4E" wp14:editId="21C512BF">
            <wp:extent cx="1329055" cy="1060657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0563" cy="1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E690" w14:textId="77777777" w:rsidR="008917E8" w:rsidRPr="001A6D66" w:rsidRDefault="008917E8" w:rsidP="008917E8">
      <w:pPr>
        <w:ind w:left="-284" w:hanging="142"/>
        <w:rPr>
          <w:rFonts w:asciiTheme="minorHAnsi" w:eastAsia="Calibri" w:hAnsiTheme="minorHAnsi" w:cs="Arial"/>
          <w:b/>
          <w:color w:val="17365D" w:themeColor="text2" w:themeShade="BF"/>
          <w:sz w:val="12"/>
          <w:szCs w:val="22"/>
          <w:lang w:eastAsia="zh-CN"/>
        </w:rPr>
      </w:pPr>
    </w:p>
    <w:p w14:paraId="1FA4FD6D" w14:textId="4E85D8D3" w:rsidR="008917E8" w:rsidRPr="001A6D66" w:rsidRDefault="008917E8" w:rsidP="00BF3503">
      <w:pPr>
        <w:ind w:left="-284" w:hanging="142"/>
        <w:jc w:val="center"/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</w:pPr>
      <w:r w:rsidRPr="001A6D66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Art / Design &amp; Technology Long Term Plan</w:t>
      </w:r>
      <w:r w:rsidR="00160B42" w:rsidRPr="001A6D66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 xml:space="preserve"> </w:t>
      </w:r>
      <w:r w:rsidR="00381014" w:rsidRPr="001A6D66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202</w:t>
      </w:r>
      <w:r w:rsidR="000C44B7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4</w:t>
      </w:r>
      <w:r w:rsidR="00DE4460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-202</w:t>
      </w:r>
      <w:r w:rsidR="000C44B7">
        <w:rPr>
          <w:rFonts w:asciiTheme="minorHAnsi" w:eastAsia="Calibri" w:hAnsiTheme="minorHAnsi" w:cs="Arial"/>
          <w:b/>
          <w:color w:val="17365D" w:themeColor="text2" w:themeShade="BF"/>
          <w:sz w:val="32"/>
          <w:szCs w:val="28"/>
          <w:lang w:eastAsia="zh-CN"/>
        </w:rPr>
        <w:t>5</w:t>
      </w:r>
    </w:p>
    <w:p w14:paraId="179B13A5" w14:textId="77777777" w:rsidR="00D90DE3" w:rsidRPr="001A6D66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6"/>
          <w:szCs w:val="28"/>
          <w:lang w:eastAsia="zh-CN"/>
        </w:rPr>
      </w:pPr>
    </w:p>
    <w:p w14:paraId="5B922889" w14:textId="77777777" w:rsidR="00AA06AC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At Barkisland Art &amp; DT </w:t>
      </w:r>
      <w:proofErr w:type="gramStart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are taught</w:t>
      </w:r>
      <w:proofErr w:type="gramEnd"/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 progressively throughout the year, where children develop key knowledge, skills and understanding throughout each year group. </w:t>
      </w:r>
    </w:p>
    <w:p w14:paraId="334D5AA3" w14:textId="6498F8EA" w:rsidR="008917E8" w:rsidRPr="001A6D66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There is an increase in challenge and expectation as the </w:t>
      </w:r>
      <w:r w:rsidR="00160B42"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>pupils’</w:t>
      </w:r>
      <w:r w:rsidRPr="001A6D66"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  <w:t xml:space="preserve"> progress through the year groups. </w:t>
      </w:r>
    </w:p>
    <w:p w14:paraId="399AF3CF" w14:textId="77777777" w:rsidR="00D90DE3" w:rsidRPr="001A6D66" w:rsidRDefault="00D90DE3" w:rsidP="00D90DE3">
      <w:pPr>
        <w:ind w:left="-284" w:hanging="142"/>
        <w:jc w:val="center"/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87"/>
        <w:gridCol w:w="1862"/>
        <w:gridCol w:w="2148"/>
        <w:gridCol w:w="1991"/>
        <w:gridCol w:w="1980"/>
        <w:gridCol w:w="14"/>
        <w:gridCol w:w="1995"/>
      </w:tblGrid>
      <w:tr w:rsidR="00F04502" w:rsidRPr="001A6D66" w14:paraId="091C6062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088828D0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6A927A84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10731AAF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2AD3614D" w14:textId="77777777" w:rsidR="008917E8" w:rsidRPr="001A6D66" w:rsidRDefault="008917E8" w:rsidP="00C77D9B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0A488385" w14:textId="77777777" w:rsidR="008917E8" w:rsidRPr="001A6D66" w:rsidRDefault="008917E8" w:rsidP="00C77D9B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1AEA2FCE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2538A4F0" w14:textId="77777777" w:rsidR="008917E8" w:rsidRPr="001A6D66" w:rsidRDefault="008917E8" w:rsidP="008917E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214ECA" w:rsidRPr="001A6D66" w14:paraId="23C44AEB" w14:textId="77777777" w:rsidTr="003C7966">
        <w:tc>
          <w:tcPr>
            <w:tcW w:w="1971" w:type="dxa"/>
          </w:tcPr>
          <w:p w14:paraId="423E1E25" w14:textId="77777777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Nursery</w:t>
            </w:r>
          </w:p>
          <w:p w14:paraId="6CFA9777" w14:textId="77777777" w:rsidR="003E79CB" w:rsidRDefault="003E79C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95557B9" w14:textId="2E13765B" w:rsidR="003E79CB" w:rsidRDefault="00FB5DCE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Seasonal projects will also run throughout the year)</w:t>
            </w:r>
          </w:p>
        </w:tc>
        <w:tc>
          <w:tcPr>
            <w:tcW w:w="1987" w:type="dxa"/>
            <w:shd w:val="clear" w:color="auto" w:fill="FFFF00"/>
          </w:tcPr>
          <w:p w14:paraId="14146D7B" w14:textId="77777777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42804815" w14:textId="77777777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A134ECA" w14:textId="7EB01666" w:rsidR="00214ECA" w:rsidRDefault="00214ECA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Introduction to junk modelling, basic skills learnt for creating models.</w:t>
            </w:r>
          </w:p>
        </w:tc>
        <w:tc>
          <w:tcPr>
            <w:tcW w:w="1862" w:type="dxa"/>
            <w:shd w:val="clear" w:color="auto" w:fill="C4BC96" w:themeFill="background2" w:themeFillShade="BF"/>
          </w:tcPr>
          <w:p w14:paraId="48442761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79A787A1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B0B3210" w14:textId="4EC0FF4B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rvellous Marks</w:t>
            </w:r>
          </w:p>
          <w:p w14:paraId="5D0EB391" w14:textId="664F8B68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rk making using different media, pencil control.</w:t>
            </w:r>
          </w:p>
          <w:p w14:paraId="678C4BFA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1C27B84" w14:textId="0C4BB08E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2148" w:type="dxa"/>
            <w:shd w:val="clear" w:color="auto" w:fill="FFFF00"/>
          </w:tcPr>
          <w:p w14:paraId="19163F8A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:</w:t>
            </w:r>
          </w:p>
          <w:p w14:paraId="05904A4F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B7F5C85" w14:textId="2251901C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llage with different materials.</w:t>
            </w:r>
          </w:p>
          <w:p w14:paraId="300D070D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D095285" w14:textId="7ED4420E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1" w:type="dxa"/>
            <w:shd w:val="clear" w:color="auto" w:fill="C4BC96" w:themeFill="background2" w:themeFillShade="BF"/>
          </w:tcPr>
          <w:p w14:paraId="6B466018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 and mixed media</w:t>
            </w:r>
          </w:p>
          <w:p w14:paraId="05E17C26" w14:textId="36BD2334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 my world</w:t>
            </w:r>
          </w:p>
          <w:p w14:paraId="10FC63D3" w14:textId="19B7DF7A" w:rsidR="00214ECA" w:rsidRDefault="0089449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finger painting, using different sizes of paintbrushes)</w:t>
            </w:r>
          </w:p>
          <w:p w14:paraId="366461FF" w14:textId="77777777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9AF6A72" w14:textId="44104336" w:rsidR="00214ECA" w:rsidRDefault="00214ECA" w:rsidP="00214EC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994" w:type="dxa"/>
            <w:gridSpan w:val="2"/>
            <w:shd w:val="clear" w:color="auto" w:fill="FFFF00"/>
          </w:tcPr>
          <w:p w14:paraId="46635C06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6CCE1ECB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A80345A" w14:textId="33672CB5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Making towers </w:t>
            </w:r>
          </w:p>
          <w:p w14:paraId="63653C08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9935EC0" w14:textId="3DBCE8DB" w:rsidR="00214EC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5" w:type="dxa"/>
            <w:shd w:val="clear" w:color="auto" w:fill="C4BC96" w:themeFill="background2" w:themeFillShade="BF"/>
          </w:tcPr>
          <w:p w14:paraId="288AFE65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:</w:t>
            </w:r>
          </w:p>
          <w:p w14:paraId="774E2588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C02BF21" w14:textId="4F70631F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eation Station</w:t>
            </w:r>
          </w:p>
          <w:p w14:paraId="2597743B" w14:textId="3E52B85A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6772206" w14:textId="2EB82678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Using playdough in different ways.</w:t>
            </w:r>
          </w:p>
          <w:p w14:paraId="606B1E0B" w14:textId="77777777" w:rsidR="0089449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5A69C3B" w14:textId="086C69A9" w:rsidR="00214ECA" w:rsidRDefault="0089449A" w:rsidP="0089449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</w:tr>
      <w:tr w:rsidR="00F308A6" w:rsidRPr="001A6D66" w14:paraId="74F14F05" w14:textId="77777777" w:rsidTr="003C7966">
        <w:tc>
          <w:tcPr>
            <w:tcW w:w="1971" w:type="dxa"/>
          </w:tcPr>
          <w:p w14:paraId="7CCEC330" w14:textId="77777777" w:rsidR="00F308A6" w:rsidRDefault="00F308A6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YFS</w:t>
            </w:r>
          </w:p>
          <w:p w14:paraId="4846182F" w14:textId="15DD89DC" w:rsidR="003E79CB" w:rsidRPr="001A6D66" w:rsidRDefault="003E79C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Seasonal projects will also run throughout the year)</w:t>
            </w:r>
          </w:p>
        </w:tc>
        <w:tc>
          <w:tcPr>
            <w:tcW w:w="1987" w:type="dxa"/>
            <w:shd w:val="clear" w:color="auto" w:fill="FFFF00"/>
          </w:tcPr>
          <w:p w14:paraId="6A9CBF90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:</w:t>
            </w:r>
          </w:p>
          <w:p w14:paraId="1A6DE1C7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47B5E1F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oup</w:t>
            </w:r>
          </w:p>
          <w:p w14:paraId="0BD6820A" w14:textId="77777777" w:rsidR="009A631D" w:rsidRDefault="009A631D" w:rsidP="009A631D">
            <w:pP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4764A4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0ECCB75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  <w:p w14:paraId="441AA694" w14:textId="73106725" w:rsidR="00F308A6" w:rsidRPr="001A6D66" w:rsidRDefault="00F308A6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C4BC96" w:themeFill="background2" w:themeFillShade="BF"/>
          </w:tcPr>
          <w:p w14:paraId="12388DC7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0AD77D5F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AAA5E68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rvellous Marks</w:t>
            </w:r>
          </w:p>
          <w:p w14:paraId="02BB8D5D" w14:textId="77777777" w:rsidR="00F308A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D755DFF" w14:textId="67ECE2B6" w:rsidR="00F308A6" w:rsidRPr="001A6D66" w:rsidRDefault="00F308A6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2148" w:type="dxa"/>
            <w:shd w:val="clear" w:color="auto" w:fill="FFFF00"/>
          </w:tcPr>
          <w:p w14:paraId="5751FBD0" w14:textId="0C8F2575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7F3640B0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F5C8FE1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Junk Modelling</w:t>
            </w:r>
          </w:p>
          <w:p w14:paraId="7D0892F6" w14:textId="77777777" w:rsidR="009A631D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AA3DE7F" w14:textId="4CFADA9B" w:rsidR="00A820E5" w:rsidRPr="001A6D66" w:rsidRDefault="009A631D" w:rsidP="009A631D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1" w:type="dxa"/>
            <w:shd w:val="clear" w:color="auto" w:fill="C4BC96" w:themeFill="background2" w:themeFillShade="BF"/>
          </w:tcPr>
          <w:p w14:paraId="14FD69F5" w14:textId="3C67E1AB" w:rsidR="00F308A6" w:rsidRDefault="0036098F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:</w:t>
            </w:r>
          </w:p>
          <w:p w14:paraId="78493D40" w14:textId="5862632B" w:rsidR="00F87EA8" w:rsidRDefault="009906B3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mechanisms to be included)</w:t>
            </w:r>
          </w:p>
          <w:p w14:paraId="2D4F9AA3" w14:textId="4579464E" w:rsidR="00A820E5" w:rsidRDefault="00F87EA8" w:rsidP="00F87EA8">
            <w:pP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Let’s get crafty </w:t>
            </w:r>
            <w:proofErr w:type="gramStart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 cutting</w:t>
            </w:r>
            <w:proofErr w:type="gramEnd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, joining</w:t>
            </w:r>
            <w:r w:rsidR="000C1D6F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, threading skills</w:t>
            </w:r>
            <w:r w:rsidR="009906B3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. Building on skills learnt to create a mechanism that can move </w:t>
            </w:r>
            <w:r w:rsidR="000C1D6F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)</w:t>
            </w:r>
          </w:p>
          <w:p w14:paraId="3BC07D81" w14:textId="77777777" w:rsidR="00A820E5" w:rsidRDefault="00A820E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B9B8653" w14:textId="072731C5" w:rsidR="00A820E5" w:rsidRPr="001A6D66" w:rsidRDefault="00A820E5" w:rsidP="003A0984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</w:t>
            </w:r>
            <w:r w:rsidR="009906B3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&amp; D.T</w:t>
            </w: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94" w:type="dxa"/>
            <w:gridSpan w:val="2"/>
            <w:shd w:val="clear" w:color="auto" w:fill="FFFF00"/>
          </w:tcPr>
          <w:p w14:paraId="6C1B2C18" w14:textId="1B75A4FF" w:rsidR="00F308A6" w:rsidRDefault="00FB5DCE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  <w:r w:rsidR="00A820E5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:</w:t>
            </w:r>
          </w:p>
          <w:p w14:paraId="283D7A14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D72274C" w14:textId="79D02952" w:rsidR="00A820E5" w:rsidRDefault="00FB5DCE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Boats</w:t>
            </w:r>
          </w:p>
          <w:p w14:paraId="78326ECB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87D1656" w14:textId="3CEE8C25" w:rsidR="00A820E5" w:rsidRPr="001A6D66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5" w:type="dxa"/>
            <w:shd w:val="clear" w:color="auto" w:fill="C4BC96" w:themeFill="background2" w:themeFillShade="BF"/>
          </w:tcPr>
          <w:p w14:paraId="55F332EB" w14:textId="4B5E6E54" w:rsidR="00F308A6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</w:t>
            </w:r>
            <w:r w:rsidR="0036098F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and 3D:</w:t>
            </w: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:</w:t>
            </w:r>
          </w:p>
          <w:p w14:paraId="7385DCF1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8B24898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eation Station</w:t>
            </w:r>
          </w:p>
          <w:p w14:paraId="2AC164DE" w14:textId="77777777" w:rsidR="00A820E5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1CEC893" w14:textId="118F491B" w:rsidR="00A820E5" w:rsidRPr="001A6D66" w:rsidRDefault="00A820E5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</w:tr>
      <w:tr w:rsidR="00F04502" w:rsidRPr="001A6D66" w14:paraId="7FEA22FC" w14:textId="77777777" w:rsidTr="003C7966">
        <w:tc>
          <w:tcPr>
            <w:tcW w:w="1971" w:type="dxa"/>
          </w:tcPr>
          <w:p w14:paraId="20AA573C" w14:textId="77777777" w:rsidR="00C77D9B" w:rsidRPr="001A6D66" w:rsidRDefault="00C77D9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1</w:t>
            </w:r>
          </w:p>
        </w:tc>
        <w:tc>
          <w:tcPr>
            <w:tcW w:w="1987" w:type="dxa"/>
            <w:shd w:val="clear" w:color="auto" w:fill="C4BC96" w:themeFill="background2" w:themeFillShade="BF"/>
          </w:tcPr>
          <w:p w14:paraId="3DBCEBFB" w14:textId="7AB61A86" w:rsidR="00F04502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37248FCD" w14:textId="10AD6E89" w:rsidR="00A820E5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876470C" w14:textId="7E01BC4E" w:rsidR="00A820E5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e your mark</w:t>
            </w:r>
          </w:p>
          <w:p w14:paraId="23A1FDE4" w14:textId="1895D518" w:rsidR="00A820E5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71CB536" w14:textId="6ED2FB48" w:rsidR="00A820E5" w:rsidRPr="001A6D66" w:rsidRDefault="00A820E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41E16526" w14:textId="74FB0A46" w:rsidR="00C77D9B" w:rsidRPr="001A6D66" w:rsidRDefault="00C77D9B" w:rsidP="008917E8">
            <w:pPr>
              <w:jc w:val="center"/>
              <w:rPr>
                <w:rFonts w:asciiTheme="minorHAnsi" w:eastAsia="Calibri" w:hAnsiTheme="minorHAnsi" w:cs="Arial"/>
                <w:i/>
                <w:iCs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FFFF00"/>
          </w:tcPr>
          <w:p w14:paraId="7AF73AD9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:</w:t>
            </w:r>
          </w:p>
          <w:p w14:paraId="79998007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0D18DA6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uppets</w:t>
            </w:r>
          </w:p>
          <w:p w14:paraId="5233CB95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815E866" w14:textId="77777777" w:rsidR="000C44B7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  <w:p w14:paraId="2E947189" w14:textId="48B98E29" w:rsidR="00A820E5" w:rsidRPr="001A6D66" w:rsidRDefault="00A820E5" w:rsidP="00981C5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shd w:val="clear" w:color="auto" w:fill="C4BC96" w:themeFill="background2" w:themeFillShade="BF"/>
          </w:tcPr>
          <w:p w14:paraId="118FA033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:</w:t>
            </w:r>
          </w:p>
          <w:p w14:paraId="4E018E2E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CB869C2" w14:textId="77777777" w:rsidR="000C44B7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per Play</w:t>
            </w:r>
          </w:p>
          <w:p w14:paraId="39BDF24C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FD46C5D" w14:textId="470517A3" w:rsidR="00C77D9B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991" w:type="dxa"/>
            <w:shd w:val="clear" w:color="auto" w:fill="FFFF00"/>
          </w:tcPr>
          <w:p w14:paraId="32FFC102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189C2B37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A32AD61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nstructing a windmill</w:t>
            </w:r>
          </w:p>
          <w:p w14:paraId="45323842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34DEC39" w14:textId="32A50389" w:rsidR="00F04502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6"/>
                <w:szCs w:val="16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</w:tc>
        <w:tc>
          <w:tcPr>
            <w:tcW w:w="1994" w:type="dxa"/>
            <w:gridSpan w:val="2"/>
            <w:shd w:val="clear" w:color="auto" w:fill="C4BC96" w:themeFill="background2" w:themeFillShade="BF"/>
          </w:tcPr>
          <w:p w14:paraId="5656E362" w14:textId="0F6F1184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:</w:t>
            </w:r>
          </w:p>
          <w:p w14:paraId="5E5E089B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87D12A0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lour Splash</w:t>
            </w:r>
          </w:p>
          <w:p w14:paraId="514068AE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EFCABE9" w14:textId="77777777" w:rsidR="000C44B7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3F6C28A3" w14:textId="2B26EF0F" w:rsidR="007F4C90" w:rsidRPr="001A6D66" w:rsidRDefault="007F4C90" w:rsidP="007F4C90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FFFF00"/>
          </w:tcPr>
          <w:p w14:paraId="091692F3" w14:textId="795F12CE" w:rsidR="00C77D9B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:</w:t>
            </w:r>
          </w:p>
          <w:p w14:paraId="4F6167C4" w14:textId="66D698A7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1AB1F53" w14:textId="1F6107F0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moothies</w:t>
            </w:r>
          </w:p>
          <w:p w14:paraId="687A4D90" w14:textId="36FE832D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CFB2478" w14:textId="3A0E84D2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.T)</w:t>
            </w:r>
          </w:p>
          <w:p w14:paraId="07FE4846" w14:textId="41274B1E" w:rsidR="007F4C90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B79A5C0" w14:textId="77777777" w:rsidR="007F4C90" w:rsidRPr="001A6D66" w:rsidRDefault="007F4C90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35FDE91" w14:textId="02F95907" w:rsidR="00F04502" w:rsidRPr="001A6D66" w:rsidRDefault="00F04502" w:rsidP="00A6327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</w:tr>
      <w:tr w:rsidR="00F04502" w:rsidRPr="001A6D66" w14:paraId="73AB14EB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544D143B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2C0E10D9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32A92083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1D51069A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48770096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185E4EA4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74FB9C60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F04502" w:rsidRPr="001A6D66" w14:paraId="0A1FD0CE" w14:textId="77777777" w:rsidTr="003C7966">
        <w:tc>
          <w:tcPr>
            <w:tcW w:w="1971" w:type="dxa"/>
          </w:tcPr>
          <w:p w14:paraId="054E79EE" w14:textId="77777777" w:rsidR="00C77D9B" w:rsidRPr="001A6D66" w:rsidRDefault="00C77D9B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2</w:t>
            </w:r>
          </w:p>
        </w:tc>
        <w:tc>
          <w:tcPr>
            <w:tcW w:w="1987" w:type="dxa"/>
            <w:shd w:val="clear" w:color="auto" w:fill="C4BC96" w:themeFill="background2" w:themeFillShade="BF"/>
          </w:tcPr>
          <w:p w14:paraId="1918E091" w14:textId="294B655F" w:rsidR="006542F4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:</w:t>
            </w:r>
          </w:p>
          <w:p w14:paraId="634EAD35" w14:textId="5C57A7D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9CEB7ED" w14:textId="4C7CA87B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Life in colour</w:t>
            </w:r>
          </w:p>
          <w:p w14:paraId="65584EA6" w14:textId="7777777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3D94AF6" w14:textId="5D538CB6" w:rsidR="007F4C90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694A1BF3" w14:textId="3BB05B59" w:rsidR="0036098F" w:rsidRDefault="0036098F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7AD3A73" w14:textId="77777777" w:rsidR="00FB5DCE" w:rsidRDefault="00FB5DCE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42CE08D" w14:textId="77777777" w:rsidR="0036098F" w:rsidRDefault="0036098F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51E092" w14:textId="6A6BC7B5" w:rsidR="007F4C90" w:rsidRPr="001A6D66" w:rsidRDefault="007F4C90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FFFF00"/>
          </w:tcPr>
          <w:p w14:paraId="5D4403A4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lastRenderedPageBreak/>
              <w:t>Mechanisms:</w:t>
            </w:r>
          </w:p>
          <w:p w14:paraId="154C9DBF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74C62D5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Fairground Wheel</w:t>
            </w:r>
          </w:p>
          <w:p w14:paraId="087852EF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B124E3B" w14:textId="77777777" w:rsidR="000C44B7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252102E7" w14:textId="23743013" w:rsidR="00A041B5" w:rsidRPr="001A6D66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shd w:val="clear" w:color="auto" w:fill="C4BC96" w:themeFill="background2" w:themeFillShade="BF"/>
          </w:tcPr>
          <w:p w14:paraId="3B651422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lastRenderedPageBreak/>
              <w:t>Sculpture and 3D:</w:t>
            </w:r>
          </w:p>
          <w:p w14:paraId="2FC21DEA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5027160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lay Houses</w:t>
            </w:r>
          </w:p>
          <w:p w14:paraId="09C441C6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8856787" w14:textId="1849AB79" w:rsidR="00C77D9B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91" w:type="dxa"/>
            <w:shd w:val="clear" w:color="auto" w:fill="FFFF00"/>
          </w:tcPr>
          <w:p w14:paraId="67593899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64DD391F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5E5378D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Baby bear’s chair</w:t>
            </w:r>
          </w:p>
          <w:p w14:paraId="1590D52C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04EAE41" w14:textId="77777777" w:rsidR="000C44B7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5DC1712E" w14:textId="3328B285" w:rsidR="00A041B5" w:rsidRPr="001A6D66" w:rsidRDefault="00A041B5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gridSpan w:val="2"/>
            <w:shd w:val="clear" w:color="auto" w:fill="C4BC96" w:themeFill="background2" w:themeFillShade="BF"/>
          </w:tcPr>
          <w:p w14:paraId="3B557587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lastRenderedPageBreak/>
              <w:t>Craft and Design:</w:t>
            </w:r>
          </w:p>
          <w:p w14:paraId="588A9462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76B535C" w14:textId="77777777" w:rsidR="000C44B7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p it out</w:t>
            </w:r>
          </w:p>
          <w:p w14:paraId="4B69CF81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11FDB22" w14:textId="37738F9D" w:rsidR="00447D05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95" w:type="dxa"/>
            <w:shd w:val="clear" w:color="auto" w:fill="FFFF00"/>
          </w:tcPr>
          <w:p w14:paraId="57AE9480" w14:textId="77777777" w:rsidR="006542F4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echanisms:</w:t>
            </w:r>
          </w:p>
          <w:p w14:paraId="5DA7BE42" w14:textId="7777777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06BA90F" w14:textId="77777777" w:rsidR="00A041B5" w:rsidRDefault="00A041B5" w:rsidP="00F04502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ing a moving monster</w:t>
            </w:r>
          </w:p>
          <w:p w14:paraId="4B334D0D" w14:textId="55E32651" w:rsidR="00A041B5" w:rsidRPr="001A6D66" w:rsidRDefault="00A041B5" w:rsidP="00A041B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</w:tr>
      <w:tr w:rsidR="00F04502" w:rsidRPr="001A6D66" w14:paraId="3B4D74E7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019A2397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1154068A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5F8B95D4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08FFC61D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57600B78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1AA4D8A2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411770C1" w14:textId="77777777" w:rsidR="00C77D9B" w:rsidRPr="001A6D66" w:rsidRDefault="00C77D9B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F04502" w:rsidRPr="001A6D66" w14:paraId="5577927D" w14:textId="77777777" w:rsidTr="003C7966">
        <w:tc>
          <w:tcPr>
            <w:tcW w:w="1971" w:type="dxa"/>
          </w:tcPr>
          <w:p w14:paraId="258AA520" w14:textId="77777777" w:rsidR="003E6427" w:rsidRPr="001A6D66" w:rsidRDefault="003E6427" w:rsidP="008917E8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3</w:t>
            </w:r>
          </w:p>
        </w:tc>
        <w:tc>
          <w:tcPr>
            <w:tcW w:w="1987" w:type="dxa"/>
            <w:shd w:val="clear" w:color="auto" w:fill="C4BC96" w:themeFill="background2" w:themeFillShade="BF"/>
          </w:tcPr>
          <w:p w14:paraId="74EB0425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 and Mixed Media:</w:t>
            </w:r>
          </w:p>
          <w:p w14:paraId="770AE75D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Light and Dark</w:t>
            </w:r>
          </w:p>
          <w:p w14:paraId="785AD896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033F1CB" w14:textId="77777777" w:rsidR="008C2EAA" w:rsidRPr="001A6D66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7CC6C686" w14:textId="74EA42A1" w:rsidR="00995081" w:rsidRPr="001A6D66" w:rsidRDefault="00995081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FFFF00"/>
          </w:tcPr>
          <w:p w14:paraId="7EFDC057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:</w:t>
            </w:r>
          </w:p>
          <w:p w14:paraId="67C8CF6D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DCA7253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ushions</w:t>
            </w:r>
          </w:p>
          <w:p w14:paraId="7A9098F0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84837A2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70BAFFBB" w14:textId="5C2351DF" w:rsidR="00995081" w:rsidRPr="001A6D66" w:rsidRDefault="00995081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shd w:val="clear" w:color="auto" w:fill="C4BC96" w:themeFill="background2" w:themeFillShade="BF"/>
          </w:tcPr>
          <w:p w14:paraId="0B321721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 and 3D:</w:t>
            </w:r>
          </w:p>
          <w:p w14:paraId="1BADF2FB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B4F3E2D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Abstract shape and space</w:t>
            </w:r>
          </w:p>
          <w:p w14:paraId="50F1AF48" w14:textId="2A1150FD" w:rsidR="0079694B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991" w:type="dxa"/>
            <w:shd w:val="clear" w:color="auto" w:fill="FFFF00"/>
          </w:tcPr>
          <w:p w14:paraId="58C2BEC4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:</w:t>
            </w:r>
          </w:p>
          <w:p w14:paraId="421D40B1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74797D2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ating Seasonally</w:t>
            </w:r>
          </w:p>
          <w:p w14:paraId="1098451C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5134742" w14:textId="7ABEF7B7" w:rsidR="000C44B7" w:rsidRPr="001A6D66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62DE2ADB" w14:textId="0591279D" w:rsidR="003E6427" w:rsidRPr="001A6D66" w:rsidRDefault="003E6427" w:rsidP="006B5DB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gridSpan w:val="2"/>
            <w:shd w:val="clear" w:color="auto" w:fill="FFFF00"/>
          </w:tcPr>
          <w:p w14:paraId="258B12DA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s:</w:t>
            </w:r>
          </w:p>
          <w:p w14:paraId="635EF63B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D1928BF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nstructing a castle</w:t>
            </w:r>
          </w:p>
          <w:p w14:paraId="593D1621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99FBCD" w14:textId="1786DBAA" w:rsidR="003E6427" w:rsidRPr="001A6D66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1995" w:type="dxa"/>
            <w:shd w:val="clear" w:color="auto" w:fill="C4BC96" w:themeFill="background2" w:themeFillShade="BF"/>
          </w:tcPr>
          <w:p w14:paraId="25422314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7548713B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72CE2C2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Growing Artists</w:t>
            </w:r>
          </w:p>
          <w:p w14:paraId="10043646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CA2D068" w14:textId="77777777" w:rsidR="008C2EAA" w:rsidRDefault="008C2EAA" w:rsidP="008C2EAA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6AA10FD4" w14:textId="77777777" w:rsidR="00A6327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08BF49C" w14:textId="77777777" w:rsidR="00A6327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79B1A81" w14:textId="77777777" w:rsidR="00A6327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15DC5BD" w14:textId="4433F06B" w:rsidR="00A63276" w:rsidRPr="001A6D66" w:rsidRDefault="00A63276" w:rsidP="0079694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</w:tr>
      <w:tr w:rsidR="00497A27" w:rsidRPr="001A6D66" w14:paraId="04B360B6" w14:textId="77777777" w:rsidTr="000C44B7">
        <w:trPr>
          <w:trHeight w:val="418"/>
        </w:trPr>
        <w:tc>
          <w:tcPr>
            <w:tcW w:w="1971" w:type="dxa"/>
            <w:shd w:val="clear" w:color="auto" w:fill="B8CCE4" w:themeFill="accent1" w:themeFillTint="66"/>
          </w:tcPr>
          <w:p w14:paraId="673BB367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785E6921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58F41AB6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27B19E8C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641C1FF2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0FBD5311" w14:textId="77777777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49B01F73" w14:textId="2903BED9" w:rsidR="00497A27" w:rsidRPr="001A6D66" w:rsidRDefault="00497A27" w:rsidP="00625668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497A27" w:rsidRPr="001A6D66" w14:paraId="362004DD" w14:textId="77777777" w:rsidTr="006747F5">
        <w:tc>
          <w:tcPr>
            <w:tcW w:w="1971" w:type="dxa"/>
          </w:tcPr>
          <w:p w14:paraId="7091E91A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4</w:t>
            </w:r>
          </w:p>
        </w:tc>
        <w:tc>
          <w:tcPr>
            <w:tcW w:w="1987" w:type="dxa"/>
            <w:shd w:val="clear" w:color="auto" w:fill="C4BC96" w:themeFill="background2" w:themeFillShade="BF"/>
          </w:tcPr>
          <w:p w14:paraId="5724A3A2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33A65D16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04DE9AA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ower prints</w:t>
            </w:r>
          </w:p>
          <w:p w14:paraId="1809DBFA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D48C8A8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7ACA3932" w14:textId="27D40D4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D0E2D45" w14:textId="73EB66B0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8CF57BD" w14:textId="77777777" w:rsidR="00497A27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8A8731F" w14:textId="4ECDF44F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862" w:type="dxa"/>
            <w:shd w:val="clear" w:color="auto" w:fill="FFFF00"/>
          </w:tcPr>
          <w:p w14:paraId="1688B0BF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:</w:t>
            </w:r>
          </w:p>
          <w:p w14:paraId="14F1408B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645CDF8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vilions</w:t>
            </w:r>
          </w:p>
          <w:p w14:paraId="3EFB62C8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D097BA1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61553CA8" w14:textId="08BB57D1" w:rsidR="00497A27" w:rsidRPr="001A6D66" w:rsidRDefault="00497A27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2148" w:type="dxa"/>
            <w:shd w:val="clear" w:color="auto" w:fill="C4BC96" w:themeFill="background2" w:themeFillShade="BF"/>
          </w:tcPr>
          <w:p w14:paraId="0BF79062" w14:textId="73B86D5D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</w:t>
            </w:r>
          </w:p>
          <w:p w14:paraId="336ABDB8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0FD0593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Fabric of Nature</w:t>
            </w:r>
          </w:p>
          <w:p w14:paraId="25CBA80E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0FAD7C9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 </w:t>
            </w:r>
          </w:p>
          <w:p w14:paraId="020BD0D3" w14:textId="0235046D" w:rsidR="009A631D" w:rsidRDefault="009A631D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E04F56A" w14:textId="676E4A31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1" w:type="dxa"/>
            <w:shd w:val="clear" w:color="auto" w:fill="FFFF00"/>
          </w:tcPr>
          <w:p w14:paraId="05487210" w14:textId="77777777" w:rsidR="006747F5" w:rsidRDefault="006747F5" w:rsidP="006747F5">
            <w:pPr>
              <w:shd w:val="clear" w:color="auto" w:fill="FFFF00"/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lectrical systems:</w:t>
            </w:r>
          </w:p>
          <w:p w14:paraId="474C8B3B" w14:textId="77777777" w:rsidR="006747F5" w:rsidRDefault="006747F5" w:rsidP="006747F5">
            <w:pPr>
              <w:shd w:val="clear" w:color="auto" w:fill="FFFF00"/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E8631D8" w14:textId="77777777" w:rsidR="006747F5" w:rsidRDefault="006747F5" w:rsidP="006747F5">
            <w:pPr>
              <w:shd w:val="clear" w:color="auto" w:fill="FFFF00"/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orches</w:t>
            </w:r>
          </w:p>
          <w:p w14:paraId="5D331C62" w14:textId="77777777" w:rsidR="006747F5" w:rsidRDefault="006747F5" w:rsidP="006747F5">
            <w:pPr>
              <w:shd w:val="clear" w:color="auto" w:fill="FFFF00"/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B5B4B7D" w14:textId="0CD4D18B" w:rsidR="000C44B7" w:rsidRPr="001A6D66" w:rsidRDefault="006747F5" w:rsidP="006747F5">
            <w:pPr>
              <w:shd w:val="clear" w:color="auto" w:fill="FFFF00"/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  <w:r w:rsidR="00497A27"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</w:t>
            </w:r>
          </w:p>
          <w:p w14:paraId="3F47AB11" w14:textId="1593C819" w:rsidR="00497A27" w:rsidRPr="001A6D66" w:rsidRDefault="00497A27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gridSpan w:val="2"/>
            <w:shd w:val="clear" w:color="auto" w:fill="C4BC96" w:themeFill="background2" w:themeFillShade="BF"/>
          </w:tcPr>
          <w:p w14:paraId="2CA86FE4" w14:textId="77777777" w:rsidR="000C44B7" w:rsidRDefault="000C44B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296DBBD" w14:textId="50A2FEF8" w:rsidR="006747F5" w:rsidRPr="001A6D66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</w:t>
            </w:r>
          </w:p>
          <w:p w14:paraId="2078E11E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860EE53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Ancient Egyptian Scrolls</w:t>
            </w:r>
          </w:p>
          <w:p w14:paraId="19A3C95C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B7094C8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18118C21" w14:textId="690885A2" w:rsidR="00497A27" w:rsidRDefault="00497A27" w:rsidP="000C44B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FFFF00"/>
          </w:tcPr>
          <w:p w14:paraId="181C4464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echanical Systems:</w:t>
            </w:r>
          </w:p>
          <w:p w14:paraId="0F787112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A96709F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ing a slingshot car</w:t>
            </w:r>
          </w:p>
          <w:p w14:paraId="186B3644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33CFF6E" w14:textId="640D9283" w:rsidR="00497A27" w:rsidRPr="001A6D66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</w:tr>
      <w:tr w:rsidR="00497A27" w:rsidRPr="001A6D66" w14:paraId="1D65922C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05676D54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6BD9D73A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1F22B040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10D05B8C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2454CA99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63ED2705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1BFEEA0C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497A27" w:rsidRPr="001A6D66" w14:paraId="58463958" w14:textId="77777777" w:rsidTr="003C7966">
        <w:tc>
          <w:tcPr>
            <w:tcW w:w="1971" w:type="dxa"/>
          </w:tcPr>
          <w:p w14:paraId="5CA56438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5</w:t>
            </w:r>
          </w:p>
        </w:tc>
        <w:tc>
          <w:tcPr>
            <w:tcW w:w="1987" w:type="dxa"/>
            <w:shd w:val="clear" w:color="auto" w:fill="C4BC96" w:themeFill="background2" w:themeFillShade="BF"/>
          </w:tcPr>
          <w:p w14:paraId="5D26B245" w14:textId="77777777" w:rsidR="00497A27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aintings and Mixed Media:</w:t>
            </w:r>
          </w:p>
          <w:p w14:paraId="68E36CCB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1A69C9D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ortraits</w:t>
            </w:r>
          </w:p>
          <w:p w14:paraId="7230F60C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0F640FC" w14:textId="11959B4F" w:rsidR="00D05FA1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862" w:type="dxa"/>
            <w:shd w:val="clear" w:color="auto" w:fill="FFFF00"/>
          </w:tcPr>
          <w:p w14:paraId="52BE0F22" w14:textId="77777777" w:rsidR="00497A27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Electrical Systems:</w:t>
            </w:r>
          </w:p>
          <w:p w14:paraId="14F14D8B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C22D1D5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B4CE1E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oodlers</w:t>
            </w:r>
          </w:p>
          <w:p w14:paraId="49D2480E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2AE1F33" w14:textId="624D4368" w:rsidR="00D05FA1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2148" w:type="dxa"/>
            <w:shd w:val="clear" w:color="auto" w:fill="C4BC96" w:themeFill="background2" w:themeFillShade="BF"/>
          </w:tcPr>
          <w:p w14:paraId="5CEFABEF" w14:textId="74243BEB" w:rsidR="00497A27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rawing:</w:t>
            </w:r>
          </w:p>
          <w:p w14:paraId="2D1BA287" w14:textId="1836EE23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E5A6712" w14:textId="3D30D36A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52B53FD" w14:textId="417EE643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I need space</w:t>
            </w:r>
          </w:p>
          <w:p w14:paraId="3C5469CA" w14:textId="0D6B2EDF" w:rsidR="00D05FA1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3F1D53C" w14:textId="7A3E15CA" w:rsidR="00D05FA1" w:rsidRPr="001A6D66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71A3E9CE" w14:textId="77777777" w:rsidR="00497A27" w:rsidRPr="001A6D66" w:rsidRDefault="00497A27" w:rsidP="00497A27">
            <w:pPr>
              <w:rPr>
                <w:rFonts w:asciiTheme="minorHAnsi" w:eastAsia="Calibr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991" w:type="dxa"/>
            <w:shd w:val="clear" w:color="auto" w:fill="FFFF00"/>
          </w:tcPr>
          <w:p w14:paraId="74E8769D" w14:textId="0E090A2E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echanical Systems</w:t>
            </w:r>
          </w:p>
          <w:p w14:paraId="151B4A7E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3057526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Making a </w:t>
            </w:r>
            <w:proofErr w:type="spellStart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op up</w:t>
            </w:r>
            <w:proofErr w:type="spellEnd"/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book</w:t>
            </w:r>
          </w:p>
          <w:p w14:paraId="136C278C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735D930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7D9CA2D" w14:textId="77777777" w:rsidR="00D05FA1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0AE8D99B" w14:textId="77777777" w:rsidR="00D05FA1" w:rsidRPr="001A6D66" w:rsidRDefault="00D05FA1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F25D886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4" w:type="dxa"/>
            <w:gridSpan w:val="2"/>
            <w:shd w:val="clear" w:color="auto" w:fill="C4BC96" w:themeFill="background2" w:themeFillShade="BF"/>
          </w:tcPr>
          <w:p w14:paraId="77E35469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lpture and 3D</w:t>
            </w:r>
          </w:p>
          <w:p w14:paraId="672A2AB1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7B4AD87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Interactive Installation</w:t>
            </w:r>
          </w:p>
          <w:p w14:paraId="4971FD18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5074E85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45C251F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513EABAD" w14:textId="54CA6DF0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95" w:type="dxa"/>
            <w:shd w:val="clear" w:color="auto" w:fill="FFFF00"/>
          </w:tcPr>
          <w:p w14:paraId="127408D3" w14:textId="7A21799E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ooking and Nutrition</w:t>
            </w:r>
          </w:p>
          <w:p w14:paraId="2D14D8C4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3366F4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eveloping a recipe</w:t>
            </w:r>
          </w:p>
          <w:p w14:paraId="10C3C591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0BEA4F4" w14:textId="77777777" w:rsidR="00D05FA1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5E64B37A" w14:textId="5731A146" w:rsidR="00497A27" w:rsidRPr="001A6D66" w:rsidRDefault="00D05FA1" w:rsidP="00D05FA1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  <w:r w:rsidR="00497A27"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   </w:t>
            </w:r>
          </w:p>
        </w:tc>
      </w:tr>
      <w:tr w:rsidR="00497A27" w:rsidRPr="001A6D66" w14:paraId="18C0A1C3" w14:textId="77777777" w:rsidTr="00497A27">
        <w:tc>
          <w:tcPr>
            <w:tcW w:w="1971" w:type="dxa"/>
            <w:shd w:val="clear" w:color="auto" w:fill="B8CCE4" w:themeFill="accent1" w:themeFillTint="66"/>
          </w:tcPr>
          <w:p w14:paraId="1912BFA2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7" w:type="dxa"/>
            <w:shd w:val="clear" w:color="auto" w:fill="B8CCE4" w:themeFill="accent1" w:themeFillTint="66"/>
          </w:tcPr>
          <w:p w14:paraId="7F4E7B72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1</w:t>
            </w:r>
          </w:p>
        </w:tc>
        <w:tc>
          <w:tcPr>
            <w:tcW w:w="1862" w:type="dxa"/>
            <w:shd w:val="clear" w:color="auto" w:fill="B8CCE4" w:themeFill="accent1" w:themeFillTint="66"/>
          </w:tcPr>
          <w:p w14:paraId="00E2BD34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Autumn 2</w:t>
            </w:r>
          </w:p>
        </w:tc>
        <w:tc>
          <w:tcPr>
            <w:tcW w:w="2148" w:type="dxa"/>
            <w:shd w:val="clear" w:color="auto" w:fill="B8CCE4" w:themeFill="accent1" w:themeFillTint="66"/>
          </w:tcPr>
          <w:p w14:paraId="15811FE0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1</w:t>
            </w:r>
          </w:p>
        </w:tc>
        <w:tc>
          <w:tcPr>
            <w:tcW w:w="1991" w:type="dxa"/>
            <w:shd w:val="clear" w:color="auto" w:fill="B8CCE4" w:themeFill="accent1" w:themeFillTint="66"/>
          </w:tcPr>
          <w:p w14:paraId="15B09FC2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pring 2</w:t>
            </w:r>
          </w:p>
        </w:tc>
        <w:tc>
          <w:tcPr>
            <w:tcW w:w="1994" w:type="dxa"/>
            <w:gridSpan w:val="2"/>
            <w:shd w:val="clear" w:color="auto" w:fill="B8CCE4" w:themeFill="accent1" w:themeFillTint="66"/>
          </w:tcPr>
          <w:p w14:paraId="33ED8A1D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1</w:t>
            </w:r>
          </w:p>
        </w:tc>
        <w:tc>
          <w:tcPr>
            <w:tcW w:w="1995" w:type="dxa"/>
            <w:shd w:val="clear" w:color="auto" w:fill="B8CCE4" w:themeFill="accent1" w:themeFillTint="66"/>
          </w:tcPr>
          <w:p w14:paraId="3AD8584F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b/>
                <w:color w:val="17365D" w:themeColor="text2" w:themeShade="BF"/>
                <w:sz w:val="18"/>
                <w:szCs w:val="18"/>
                <w:lang w:eastAsia="zh-CN"/>
              </w:rPr>
              <w:t>Summer 2</w:t>
            </w:r>
          </w:p>
        </w:tc>
      </w:tr>
      <w:tr w:rsidR="00497A27" w:rsidRPr="001A6D66" w14:paraId="26AB39EF" w14:textId="4252F0FD" w:rsidTr="006747F5">
        <w:tc>
          <w:tcPr>
            <w:tcW w:w="1971" w:type="dxa"/>
          </w:tcPr>
          <w:p w14:paraId="310A638C" w14:textId="77777777" w:rsidR="00497A27" w:rsidRPr="001A6D66" w:rsidRDefault="00497A27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 w:rsidRPr="001A6D66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Year 6</w:t>
            </w:r>
          </w:p>
        </w:tc>
        <w:tc>
          <w:tcPr>
            <w:tcW w:w="1987" w:type="dxa"/>
            <w:shd w:val="clear" w:color="auto" w:fill="C4BC96" w:themeFill="background2" w:themeFillShade="BF"/>
          </w:tcPr>
          <w:p w14:paraId="2C443E1F" w14:textId="37AAEE68" w:rsidR="006747F5" w:rsidRDefault="0049773B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)</w:t>
            </w:r>
            <w:r w:rsidR="006747F5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 xml:space="preserve"> Drawing</w:t>
            </w:r>
          </w:p>
          <w:p w14:paraId="510FF8E3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6CCBFD32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e my voice heard</w:t>
            </w:r>
          </w:p>
          <w:p w14:paraId="68BD541C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699C40D" w14:textId="42509435" w:rsidR="00EC214C" w:rsidRPr="001A6D66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  <w:tc>
          <w:tcPr>
            <w:tcW w:w="1862" w:type="dxa"/>
            <w:shd w:val="clear" w:color="auto" w:fill="FFFF00"/>
          </w:tcPr>
          <w:p w14:paraId="3388D789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Textiles:</w:t>
            </w:r>
          </w:p>
          <w:p w14:paraId="23C16EC0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EC27645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Waistcoats</w:t>
            </w:r>
          </w:p>
          <w:p w14:paraId="15400997" w14:textId="77777777" w:rsidR="006747F5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40330E5" w14:textId="54BC9522" w:rsidR="00EC214C" w:rsidRPr="001A6D66" w:rsidRDefault="006747F5" w:rsidP="006747F5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</w:t>
            </w:r>
          </w:p>
        </w:tc>
        <w:tc>
          <w:tcPr>
            <w:tcW w:w="2148" w:type="dxa"/>
            <w:shd w:val="clear" w:color="auto" w:fill="FFFF00"/>
          </w:tcPr>
          <w:p w14:paraId="74859C93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tructure:</w:t>
            </w:r>
          </w:p>
          <w:p w14:paraId="44D49C74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B82DB18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laygrounds</w:t>
            </w:r>
          </w:p>
          <w:p w14:paraId="561BF019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9777293" w14:textId="08D6DAC2" w:rsidR="00EC214C" w:rsidRPr="001A6D66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</w:tc>
        <w:tc>
          <w:tcPr>
            <w:tcW w:w="1991" w:type="dxa"/>
            <w:shd w:val="clear" w:color="auto" w:fill="C4BC96" w:themeFill="background2" w:themeFillShade="BF"/>
          </w:tcPr>
          <w:p w14:paraId="1E58A210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Craft and design:</w:t>
            </w:r>
          </w:p>
          <w:p w14:paraId="494DF5B0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ED72B6A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hoto Opportunity</w:t>
            </w:r>
          </w:p>
          <w:p w14:paraId="2FA9707A" w14:textId="77777777" w:rsidR="0049773B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16CFA783" w14:textId="52F74E59" w:rsidR="0049773B" w:rsidRPr="00AE0199" w:rsidRDefault="0049773B" w:rsidP="0049773B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  <w:p w14:paraId="48A2D132" w14:textId="259FDDE1" w:rsidR="00AE0199" w:rsidRPr="00AE0199" w:rsidRDefault="00AE0199" w:rsidP="00AE0199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shd w:val="clear" w:color="auto" w:fill="FFFF00"/>
          </w:tcPr>
          <w:p w14:paraId="38BB68CE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Digital World:</w:t>
            </w:r>
          </w:p>
          <w:p w14:paraId="08B0727B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742486FD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Navigating the World</w:t>
            </w:r>
          </w:p>
          <w:p w14:paraId="385B7B7E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9A7AD58" w14:textId="289D53B0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DT)</w:t>
            </w:r>
          </w:p>
          <w:p w14:paraId="021ABF1A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CAAEB57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3CEAB3C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4FCD8A18" w14:textId="77777777" w:rsidR="00AA06AC" w:rsidRDefault="00AA06AC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2413CCF9" w14:textId="623D0B87" w:rsidR="00AE0199" w:rsidRPr="001A6D66" w:rsidRDefault="00AE0199" w:rsidP="00497A27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</w:tc>
        <w:tc>
          <w:tcPr>
            <w:tcW w:w="2009" w:type="dxa"/>
            <w:gridSpan w:val="2"/>
            <w:shd w:val="clear" w:color="auto" w:fill="C4BC96" w:themeFill="background2" w:themeFillShade="BF"/>
          </w:tcPr>
          <w:p w14:paraId="5AF03453" w14:textId="48EC4C7F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Scu</w:t>
            </w:r>
            <w:r w:rsidR="000326B4"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l</w:t>
            </w: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pture and 3D:</w:t>
            </w:r>
          </w:p>
          <w:p w14:paraId="4C143EC6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3FB91DFA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Making Memories</w:t>
            </w:r>
          </w:p>
          <w:p w14:paraId="3BBFD6D0" w14:textId="77777777" w:rsidR="00AA06AC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</w:p>
          <w:p w14:paraId="02F3F660" w14:textId="49A0BEFB" w:rsidR="00AA06AC" w:rsidRPr="001A6D66" w:rsidRDefault="00AA06AC" w:rsidP="00AA06AC">
            <w:pPr>
              <w:jc w:val="center"/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</w:pPr>
            <w:r>
              <w:rPr>
                <w:rFonts w:asciiTheme="minorHAnsi" w:eastAsia="Calibri" w:hAnsiTheme="minorHAnsi" w:cs="Arial"/>
                <w:color w:val="17365D" w:themeColor="text2" w:themeShade="BF"/>
                <w:sz w:val="18"/>
                <w:szCs w:val="18"/>
                <w:lang w:eastAsia="zh-CN"/>
              </w:rPr>
              <w:t>(Art)</w:t>
            </w:r>
          </w:p>
        </w:tc>
      </w:tr>
    </w:tbl>
    <w:p w14:paraId="46E549A1" w14:textId="1BCE1743" w:rsidR="004C53DA" w:rsidRPr="001A6D66" w:rsidRDefault="004C53DA" w:rsidP="003C7966">
      <w:pPr>
        <w:rPr>
          <w:rFonts w:asciiTheme="minorHAnsi" w:eastAsia="Calibri" w:hAnsiTheme="minorHAnsi" w:cs="Arial"/>
          <w:color w:val="17365D" w:themeColor="text2" w:themeShade="BF"/>
          <w:sz w:val="18"/>
          <w:szCs w:val="18"/>
          <w:lang w:eastAsia="zh-CN"/>
        </w:rPr>
      </w:pPr>
    </w:p>
    <w:p w14:paraId="654676DC" w14:textId="420EF5D6" w:rsidR="00C77D9B" w:rsidRPr="001A6D66" w:rsidRDefault="00CA19BC" w:rsidP="00C77D9B">
      <w:pPr>
        <w:ind w:left="-284" w:firstLine="284"/>
        <w:jc w:val="right"/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Subject co-ordinator</w:t>
      </w:r>
      <w:r w:rsidR="00C77D9B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: </w:t>
      </w:r>
      <w:r w:rsidR="005A364D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Emily Watkins</w:t>
      </w:r>
      <w:r w:rsidR="004E67DC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 </w:t>
      </w:r>
      <w:r w:rsidR="00B10663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 </w:t>
      </w:r>
      <w:r w:rsidR="00766008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 </w:t>
      </w:r>
    </w:p>
    <w:p w14:paraId="5B4AC544" w14:textId="0C6FABC5" w:rsidR="00766008" w:rsidRPr="001A6D66" w:rsidRDefault="00766008" w:rsidP="00C77D9B">
      <w:pPr>
        <w:ind w:left="-284" w:firstLine="284"/>
        <w:jc w:val="right"/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</w:pPr>
      <w:r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 xml:space="preserve">Resource co-ordinator- </w:t>
      </w:r>
      <w:r w:rsidR="00DD2730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Angela Bromle</w:t>
      </w:r>
      <w:r w:rsidR="00B10663" w:rsidRPr="001A6D66">
        <w:rPr>
          <w:rFonts w:asciiTheme="minorHAnsi" w:eastAsia="Calibri" w:hAnsiTheme="minorHAnsi" w:cs="Arial"/>
          <w:i/>
          <w:color w:val="17365D" w:themeColor="text2" w:themeShade="BF"/>
          <w:sz w:val="18"/>
          <w:szCs w:val="18"/>
          <w:lang w:eastAsia="zh-CN"/>
        </w:rPr>
        <w:t>y</w:t>
      </w:r>
    </w:p>
    <w:sectPr w:rsidR="00766008" w:rsidRPr="001A6D66" w:rsidSect="00E80E9B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B6"/>
    <w:multiLevelType w:val="hybridMultilevel"/>
    <w:tmpl w:val="DA90814E"/>
    <w:lvl w:ilvl="0" w:tplc="2610A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6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9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89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2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A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7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6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2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8E757E"/>
    <w:multiLevelType w:val="hybridMultilevel"/>
    <w:tmpl w:val="7A00C68C"/>
    <w:lvl w:ilvl="0" w:tplc="A04E6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E5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83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A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4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2C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4F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493510"/>
    <w:multiLevelType w:val="hybridMultilevel"/>
    <w:tmpl w:val="D576D22E"/>
    <w:lvl w:ilvl="0" w:tplc="A5B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C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CF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63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8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0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CE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9A571D"/>
    <w:multiLevelType w:val="hybridMultilevel"/>
    <w:tmpl w:val="7DF6C208"/>
    <w:lvl w:ilvl="0" w:tplc="34DC5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86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6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8B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2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2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E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1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46421"/>
    <w:multiLevelType w:val="hybridMultilevel"/>
    <w:tmpl w:val="0EDEC350"/>
    <w:lvl w:ilvl="0" w:tplc="508A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E9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8B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6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4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66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6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26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C5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835E30"/>
    <w:multiLevelType w:val="hybridMultilevel"/>
    <w:tmpl w:val="51BAD3FA"/>
    <w:lvl w:ilvl="0" w:tplc="A4C6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2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AC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1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2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EF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61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C3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AB2D87"/>
    <w:multiLevelType w:val="hybridMultilevel"/>
    <w:tmpl w:val="EDC42AAC"/>
    <w:lvl w:ilvl="0" w:tplc="5A944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83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6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4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2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46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1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495A84"/>
    <w:multiLevelType w:val="hybridMultilevel"/>
    <w:tmpl w:val="6B587A26"/>
    <w:lvl w:ilvl="0" w:tplc="93A81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8D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20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A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2D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8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09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B20CF9"/>
    <w:multiLevelType w:val="hybridMultilevel"/>
    <w:tmpl w:val="A48AC818"/>
    <w:lvl w:ilvl="0" w:tplc="F92C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2C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65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CD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2D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F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AC659E"/>
    <w:multiLevelType w:val="hybridMultilevel"/>
    <w:tmpl w:val="51FC990E"/>
    <w:lvl w:ilvl="0" w:tplc="1EDE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C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4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2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E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6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4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C0534B"/>
    <w:multiLevelType w:val="hybridMultilevel"/>
    <w:tmpl w:val="3394FE4E"/>
    <w:lvl w:ilvl="0" w:tplc="A734E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8A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08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AB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2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0E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2C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651549"/>
    <w:multiLevelType w:val="hybridMultilevel"/>
    <w:tmpl w:val="91C8185E"/>
    <w:lvl w:ilvl="0" w:tplc="36C0F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2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6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0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42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08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46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0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725BF5"/>
    <w:multiLevelType w:val="hybridMultilevel"/>
    <w:tmpl w:val="41420026"/>
    <w:lvl w:ilvl="0" w:tplc="196A3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21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47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8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E4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03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C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E56CE5"/>
    <w:multiLevelType w:val="hybridMultilevel"/>
    <w:tmpl w:val="9E16222C"/>
    <w:lvl w:ilvl="0" w:tplc="57AE3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E2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2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A0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AF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C6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0E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A3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E9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7C42E8"/>
    <w:multiLevelType w:val="hybridMultilevel"/>
    <w:tmpl w:val="077451D6"/>
    <w:lvl w:ilvl="0" w:tplc="F516F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9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2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7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2F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2F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A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6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C6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E8"/>
    <w:rsid w:val="000172CE"/>
    <w:rsid w:val="000326B4"/>
    <w:rsid w:val="000C1D6F"/>
    <w:rsid w:val="000C44B7"/>
    <w:rsid w:val="000D4754"/>
    <w:rsid w:val="00160B42"/>
    <w:rsid w:val="001A6D66"/>
    <w:rsid w:val="001B670E"/>
    <w:rsid w:val="001F27E9"/>
    <w:rsid w:val="00214ECA"/>
    <w:rsid w:val="00223309"/>
    <w:rsid w:val="00243431"/>
    <w:rsid w:val="00251790"/>
    <w:rsid w:val="002C0688"/>
    <w:rsid w:val="002D2CA8"/>
    <w:rsid w:val="002D4600"/>
    <w:rsid w:val="003038D7"/>
    <w:rsid w:val="0036098F"/>
    <w:rsid w:val="00381014"/>
    <w:rsid w:val="003A0984"/>
    <w:rsid w:val="003C534C"/>
    <w:rsid w:val="003C7966"/>
    <w:rsid w:val="003E6427"/>
    <w:rsid w:val="003E79CB"/>
    <w:rsid w:val="00447D05"/>
    <w:rsid w:val="00456981"/>
    <w:rsid w:val="0049773B"/>
    <w:rsid w:val="00497A27"/>
    <w:rsid w:val="004A2135"/>
    <w:rsid w:val="004B5119"/>
    <w:rsid w:val="004C53DA"/>
    <w:rsid w:val="004E67DC"/>
    <w:rsid w:val="00561BDF"/>
    <w:rsid w:val="005A364D"/>
    <w:rsid w:val="005A58CB"/>
    <w:rsid w:val="00611048"/>
    <w:rsid w:val="00625668"/>
    <w:rsid w:val="006542F4"/>
    <w:rsid w:val="006747F5"/>
    <w:rsid w:val="006836CC"/>
    <w:rsid w:val="00693976"/>
    <w:rsid w:val="006A76A0"/>
    <w:rsid w:val="006B0AE9"/>
    <w:rsid w:val="006B5DBC"/>
    <w:rsid w:val="0074237C"/>
    <w:rsid w:val="00766008"/>
    <w:rsid w:val="0079694B"/>
    <w:rsid w:val="007F4C90"/>
    <w:rsid w:val="008917E8"/>
    <w:rsid w:val="0089449A"/>
    <w:rsid w:val="008C2EAA"/>
    <w:rsid w:val="008F352B"/>
    <w:rsid w:val="009138D4"/>
    <w:rsid w:val="00926423"/>
    <w:rsid w:val="00981C58"/>
    <w:rsid w:val="009906B3"/>
    <w:rsid w:val="00995081"/>
    <w:rsid w:val="009A631D"/>
    <w:rsid w:val="009D2699"/>
    <w:rsid w:val="009D494F"/>
    <w:rsid w:val="009E15B8"/>
    <w:rsid w:val="00A041B5"/>
    <w:rsid w:val="00A63276"/>
    <w:rsid w:val="00A63277"/>
    <w:rsid w:val="00A81C71"/>
    <w:rsid w:val="00A820E5"/>
    <w:rsid w:val="00AA06AC"/>
    <w:rsid w:val="00AA3238"/>
    <w:rsid w:val="00AE0199"/>
    <w:rsid w:val="00AE282C"/>
    <w:rsid w:val="00B10663"/>
    <w:rsid w:val="00B16032"/>
    <w:rsid w:val="00B87F85"/>
    <w:rsid w:val="00BC3EB6"/>
    <w:rsid w:val="00BF100F"/>
    <w:rsid w:val="00BF3503"/>
    <w:rsid w:val="00C64356"/>
    <w:rsid w:val="00C74E30"/>
    <w:rsid w:val="00C77D9B"/>
    <w:rsid w:val="00CA19BC"/>
    <w:rsid w:val="00D0355A"/>
    <w:rsid w:val="00D05FA1"/>
    <w:rsid w:val="00D07281"/>
    <w:rsid w:val="00D735CA"/>
    <w:rsid w:val="00D8301E"/>
    <w:rsid w:val="00D90DE3"/>
    <w:rsid w:val="00DD2730"/>
    <w:rsid w:val="00DE4460"/>
    <w:rsid w:val="00E80E9B"/>
    <w:rsid w:val="00EC0C30"/>
    <w:rsid w:val="00EC214C"/>
    <w:rsid w:val="00EC463C"/>
    <w:rsid w:val="00F04502"/>
    <w:rsid w:val="00F308A6"/>
    <w:rsid w:val="00F87EA8"/>
    <w:rsid w:val="00F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B4CC"/>
  <w15:docId w15:val="{249B5A62-CFEC-4147-B53D-0353287D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917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D2CA8"/>
    <w:pPr>
      <w:ind w:left="720"/>
      <w:contextualSpacing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3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71C4-B1B2-4625-8E36-A342FCB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p</dc:creator>
  <cp:lastModifiedBy>E Watkins</cp:lastModifiedBy>
  <cp:revision>2</cp:revision>
  <cp:lastPrinted>2024-07-10T07:06:00Z</cp:lastPrinted>
  <dcterms:created xsi:type="dcterms:W3CDTF">2024-07-19T10:51:00Z</dcterms:created>
  <dcterms:modified xsi:type="dcterms:W3CDTF">2024-07-19T10:51:00Z</dcterms:modified>
</cp:coreProperties>
</file>